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788189" w14:textId="3235579B"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44C7AC87">
                <wp:simplePos x="0" y="0"/>
                <wp:positionH relativeFrom="column">
                  <wp:posOffset>-457616</wp:posOffset>
                </wp:positionH>
                <wp:positionV relativeFrom="paragraph">
                  <wp:posOffset>490395</wp:posOffset>
                </wp:positionV>
                <wp:extent cx="4792345" cy="4095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09575"/>
                        </a:xfrm>
                        <a:prstGeom prst="rect">
                          <a:avLst/>
                        </a:prstGeom>
                        <a:solidFill>
                          <a:srgbClr val="FFFFFF"/>
                        </a:solidFill>
                        <a:ln w="9525">
                          <a:noFill/>
                          <a:miter lim="800000"/>
                          <a:headEnd/>
                          <a:tailEnd/>
                        </a:ln>
                      </wps:spPr>
                      <wps:txb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6.05pt;margin-top:38.6pt;width:377.3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xIgIAAB0EAAAOAAAAZHJzL2Uyb0RvYy54bWysU9uO2yAQfa/Uf0C8N3Zcp9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" stroked="f">
                <v:textbo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sdt>
        <w:sdtPr>
          <w:rPr>
            <w:rFonts w:ascii="Museo Sans 900"/>
            <w:b/>
            <w:color w:val="211E1F"/>
            <w:sz w:val="30"/>
          </w:rPr>
          <w:id w:val="290725725"/>
          <w:showingPlcHdr/>
          <w:picture/>
        </w:sdtPr>
        <w:sdtEndPr/>
        <w:sdtContent>
          <w:r w:rsidR="00075A03">
            <w:rPr>
              <w:rFonts w:ascii="Museo Sans 900"/>
              <w:b/>
              <w:noProof/>
              <w:color w:val="211E1F"/>
              <w:sz w:val="30"/>
              <w:lang w:val="en-GB" w:eastAsia="en-GB"/>
            </w:rPr>
            <w:drawing>
              <wp:inline distT="0" distB="0" distL="0" distR="0" wp14:anchorId="5EF9678E" wp14:editId="032E0E9E">
                <wp:extent cx="819341" cy="819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07" cy="821607"/>
                        </a:xfrm>
                        <a:prstGeom prst="rect">
                          <a:avLst/>
                        </a:prstGeom>
                        <a:noFill/>
                        <a:ln>
                          <a:noFill/>
                        </a:ln>
                      </pic:spPr>
                    </pic:pic>
                  </a:graphicData>
                </a:graphic>
              </wp:inline>
            </w:drawing>
          </w:r>
        </w:sdtContent>
      </w:sdt>
    </w:p>
    <w:p w14:paraId="436EB36B" w14:textId="77777777" w:rsidR="00B83FB0" w:rsidRDefault="00B83FB0"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4B31EF6B" w14:textId="539FD39C" w:rsidR="00E56BD7" w:rsidRDefault="00E56BD7" w:rsidP="00E56BD7">
      <w:pPr>
        <w:pStyle w:val="Heading1"/>
        <w:spacing w:before="1"/>
        <w:ind w:left="-567" w:hanging="284"/>
        <w:rPr>
          <w:b w:val="0"/>
        </w:rPr>
      </w:pPr>
      <w:r w:rsidRPr="005C1FDC">
        <w:rPr>
          <w:b w:val="0"/>
        </w:rPr>
        <w:t>Personal Details</w:t>
      </w:r>
    </w:p>
    <w:p w14:paraId="3585D992" w14:textId="77777777" w:rsidR="007C4DE9" w:rsidRPr="005C1FDC" w:rsidRDefault="007C4DE9" w:rsidP="00E56BD7">
      <w:pPr>
        <w:pStyle w:val="Heading1"/>
        <w:spacing w:before="1"/>
        <w:ind w:left="-567" w:hanging="284"/>
        <w:rPr>
          <w:b w:val="0"/>
        </w:rPr>
      </w:pP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p w14:paraId="2BA6D268" w14:textId="77777777" w:rsidR="007C4DE9" w:rsidRDefault="007C4DE9"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72B668F7" w14:textId="2CBB8B06" w:rsidR="00513E4A" w:rsidRDefault="007C4DE9" w:rsidP="00513E4A">
      <w:pPr>
        <w:pStyle w:val="Heading1"/>
        <w:spacing w:before="114"/>
        <w:ind w:left="212" w:hanging="1063"/>
        <w:rPr>
          <w:b w:val="0"/>
          <w:color w:val="211E1F"/>
        </w:rPr>
      </w:pPr>
      <w:r>
        <w:rPr>
          <w:b w:val="0"/>
          <w:color w:val="211E1F"/>
        </w:rPr>
        <w:t>Qualifications and</w:t>
      </w:r>
      <w:r w:rsidR="00513E4A" w:rsidRPr="00A74944">
        <w:rPr>
          <w:b w:val="0"/>
          <w:color w:val="211E1F"/>
        </w:rPr>
        <w:t xml:space="preserve"> Training </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51" w:type="dxa"/>
        <w:tblInd w:w="-856" w:type="dxa"/>
        <w:tblLook w:val="04A0" w:firstRow="1" w:lastRow="0" w:firstColumn="1" w:lastColumn="0" w:noHBand="0" w:noVBand="1"/>
      </w:tblPr>
      <w:tblGrid>
        <w:gridCol w:w="2322"/>
        <w:gridCol w:w="1081"/>
        <w:gridCol w:w="704"/>
        <w:gridCol w:w="430"/>
        <w:gridCol w:w="2551"/>
        <w:gridCol w:w="76"/>
        <w:gridCol w:w="1342"/>
        <w:gridCol w:w="2205"/>
        <w:gridCol w:w="40"/>
      </w:tblGrid>
      <w:tr w:rsidR="00FD4538" w14:paraId="754FDF9A" w14:textId="77777777" w:rsidTr="007C4DE9">
        <w:trPr>
          <w:cantSplit/>
          <w:trHeight w:val="184"/>
        </w:trPr>
        <w:tc>
          <w:tcPr>
            <w:tcW w:w="10751" w:type="dxa"/>
            <w:gridSpan w:val="9"/>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7C4DE9">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3"/>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gridSpan w:val="2"/>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gridSpan w:val="2"/>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7C4DE9">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gridSpan w:val="2"/>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gridSpan w:val="2"/>
            <w:vMerge/>
          </w:tcPr>
          <w:p w14:paraId="58CEB2AF" w14:textId="77777777" w:rsidR="00FD4538" w:rsidRDefault="00FD4538" w:rsidP="00264DA8">
            <w:pPr>
              <w:tabs>
                <w:tab w:val="left" w:pos="3769"/>
              </w:tabs>
            </w:pPr>
          </w:p>
        </w:tc>
        <w:tc>
          <w:tcPr>
            <w:tcW w:w="2245" w:type="dxa"/>
            <w:gridSpan w:val="2"/>
            <w:vMerge/>
          </w:tcPr>
          <w:p w14:paraId="0CA9CA9B" w14:textId="77777777" w:rsidR="00FD4538" w:rsidRDefault="00FD4538" w:rsidP="00264DA8">
            <w:pPr>
              <w:tabs>
                <w:tab w:val="left" w:pos="3769"/>
              </w:tabs>
            </w:pPr>
          </w:p>
        </w:tc>
      </w:tr>
      <w:tr w:rsidR="0075639D" w14:paraId="7A115FFD" w14:textId="77777777" w:rsidTr="007C4DE9">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gridSpan w:val="2"/>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gridSpan w:val="2"/>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7C4DE9">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gridSpan w:val="2"/>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gridSpan w:val="2"/>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7C4DE9">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gridSpan w:val="2"/>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gridSpan w:val="2"/>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r w:rsidR="00651F74" w14:paraId="06C215B2" w14:textId="77777777" w:rsidTr="00651F74">
        <w:trPr>
          <w:gridAfter w:val="1"/>
          <w:wAfter w:w="40" w:type="dxa"/>
          <w:trHeight w:val="275"/>
        </w:trPr>
        <w:tc>
          <w:tcPr>
            <w:tcW w:w="10711" w:type="dxa"/>
            <w:gridSpan w:val="8"/>
            <w:tcBorders>
              <w:left w:val="single" w:sz="4" w:space="0" w:color="FFFFFF" w:themeColor="background1"/>
              <w:right w:val="single" w:sz="4" w:space="0" w:color="FFFFFF" w:themeColor="background1"/>
            </w:tcBorders>
            <w:shd w:val="clear" w:color="auto" w:fill="FFFFFF" w:themeFill="background1"/>
          </w:tcPr>
          <w:p w14:paraId="059A2D22" w14:textId="77777777" w:rsidR="00651F74" w:rsidRPr="003A691F" w:rsidRDefault="00651F74" w:rsidP="00E62602">
            <w:pPr>
              <w:pStyle w:val="Heading1"/>
              <w:ind w:left="0" w:right="-1039"/>
              <w:jc w:val="center"/>
              <w:outlineLvl w:val="0"/>
              <w:rPr>
                <w:rFonts w:ascii="Museo Sans 300" w:hAnsi="Museo Sans 300"/>
                <w:b w:val="0"/>
                <w:color w:val="211E1F"/>
                <w:sz w:val="16"/>
              </w:rPr>
            </w:pPr>
          </w:p>
        </w:tc>
      </w:tr>
      <w:tr w:rsidR="00A014F4" w14:paraId="27B2373D" w14:textId="77777777" w:rsidTr="007C4DE9">
        <w:trPr>
          <w:gridAfter w:val="1"/>
          <w:wAfter w:w="40" w:type="dxa"/>
          <w:trHeight w:val="275"/>
        </w:trPr>
        <w:tc>
          <w:tcPr>
            <w:tcW w:w="10711" w:type="dxa"/>
            <w:gridSpan w:val="8"/>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7C4DE9">
        <w:trPr>
          <w:gridAfter w:val="1"/>
          <w:wAfter w:w="40" w:type="dxa"/>
          <w:trHeight w:val="260"/>
        </w:trPr>
        <w:tc>
          <w:tcPr>
            <w:tcW w:w="4107" w:type="dxa"/>
            <w:gridSpan w:val="3"/>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lastRenderedPageBreak/>
              <w:t xml:space="preserve">Name of school/ college, location </w:t>
            </w:r>
          </w:p>
        </w:tc>
        <w:tc>
          <w:tcPr>
            <w:tcW w:w="6604" w:type="dxa"/>
            <w:gridSpan w:val="5"/>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7C4DE9">
        <w:trPr>
          <w:gridAfter w:val="1"/>
          <w:wAfter w:w="40" w:type="dxa"/>
          <w:trHeight w:val="291"/>
        </w:trPr>
        <w:tc>
          <w:tcPr>
            <w:tcW w:w="4107" w:type="dxa"/>
            <w:gridSpan w:val="3"/>
            <w:vMerge/>
          </w:tcPr>
          <w:p w14:paraId="04748B26" w14:textId="77777777" w:rsidR="00A014F4" w:rsidRPr="003A691F" w:rsidRDefault="00A014F4" w:rsidP="005656FA">
            <w:pPr>
              <w:pStyle w:val="Heading1"/>
              <w:ind w:left="0" w:right="-1039"/>
              <w:outlineLvl w:val="0"/>
              <w:rPr>
                <w:b w:val="0"/>
                <w:color w:val="211E1F"/>
              </w:rPr>
            </w:pPr>
          </w:p>
        </w:tc>
        <w:tc>
          <w:tcPr>
            <w:tcW w:w="3057" w:type="dxa"/>
            <w:gridSpan w:val="3"/>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gridSpan w:val="2"/>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7C4DE9">
        <w:trPr>
          <w:gridAfter w:val="1"/>
          <w:wAfter w:w="40" w:type="dxa"/>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gridSpan w:val="3"/>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gridSpan w:val="2"/>
              </w:tcPr>
              <w:p w14:paraId="11185A52" w14:textId="7D836D24"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7C4DE9">
        <w:trPr>
          <w:gridAfter w:val="1"/>
          <w:wAfter w:w="40" w:type="dxa"/>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gridSpan w:val="3"/>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gridSpan w:val="2"/>
              </w:tcPr>
              <w:p w14:paraId="61DDF66E" w14:textId="3E1E6864"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C4DE9">
                <w:trPr>
                  <w:gridAfter w:val="1"/>
                  <w:wAfter w:w="40" w:type="dxa"/>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gridSpan w:val="3"/>
                      </w:tcPr>
                      <w:p w14:paraId="15CE0D95" w14:textId="08ABFDB5"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gridSpan w:val="3"/>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gridSpan w:val="2"/>
                      </w:tcPr>
                      <w:p w14:paraId="1E1D2B65" w14:textId="45B62EB1" w:rsidR="005435E7" w:rsidRPr="00751AD8" w:rsidRDefault="003A691F" w:rsidP="007C4DE9">
                        <w:pPr>
                          <w:pStyle w:val="Heading1"/>
                          <w:spacing w:line="360" w:lineRule="auto"/>
                          <w:ind w:left="97" w:hanging="97"/>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5A3B508E" w14:textId="17B3D65F" w:rsidR="00530C4E" w:rsidRDefault="008C5FC1" w:rsidP="007C4DE9">
      <w:pPr>
        <w:pStyle w:val="Heading1"/>
        <w:tabs>
          <w:tab w:val="left" w:pos="1725"/>
          <w:tab w:val="left" w:pos="3165"/>
          <w:tab w:val="left" w:pos="3600"/>
          <w:tab w:val="left" w:pos="4320"/>
          <w:tab w:val="left" w:pos="6945"/>
        </w:tabs>
        <w:ind w:left="0" w:right="-1039"/>
        <w:rPr>
          <w:rFonts w:ascii="Museo Sans 300" w:hAnsi="Museo Sans 300"/>
          <w:color w:val="211E1F"/>
          <w:sz w:val="16"/>
          <w:szCs w:val="16"/>
        </w:rPr>
      </w:pPr>
      <w:r w:rsidRPr="00E62602">
        <w:rPr>
          <w:rFonts w:ascii="Museo Sans 300" w:hAnsi="Museo Sans 300"/>
          <w:color w:val="211E1F"/>
          <w:sz w:val="16"/>
          <w:szCs w:val="16"/>
        </w:rPr>
        <w:tab/>
      </w:r>
    </w:p>
    <w:tbl>
      <w:tblPr>
        <w:tblStyle w:val="TableGrid"/>
        <w:tblW w:w="10754" w:type="dxa"/>
        <w:tblInd w:w="-851" w:type="dxa"/>
        <w:tblLook w:val="04A0" w:firstRow="1" w:lastRow="0" w:firstColumn="1" w:lastColumn="0" w:noHBand="0" w:noVBand="1"/>
      </w:tblPr>
      <w:tblGrid>
        <w:gridCol w:w="2547"/>
        <w:gridCol w:w="142"/>
        <w:gridCol w:w="1985"/>
        <w:gridCol w:w="425"/>
        <w:gridCol w:w="850"/>
        <w:gridCol w:w="1560"/>
        <w:gridCol w:w="425"/>
        <w:gridCol w:w="1174"/>
        <w:gridCol w:w="1637"/>
        <w:gridCol w:w="9"/>
      </w:tblGrid>
      <w:tr w:rsidR="008C5FC1" w:rsidRPr="008C5FC1" w14:paraId="184C8E97" w14:textId="77777777" w:rsidTr="003E7FFC">
        <w:trPr>
          <w:trHeight w:val="414"/>
        </w:trPr>
        <w:tc>
          <w:tcPr>
            <w:tcW w:w="10754" w:type="dxa"/>
            <w:gridSpan w:val="10"/>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3E7FF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gridSpan w:val="6"/>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gridSpan w:val="3"/>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3E7FFC">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gridSpan w:val="6"/>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gridSpan w:val="3"/>
          </w:tcPr>
          <w:p w14:paraId="4B0BEDFB" w14:textId="0A5DFE4C" w:rsidR="00B7603C" w:rsidRPr="005C1FDC" w:rsidRDefault="00213DB1"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3E7FFC">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gridSpan w:val="6"/>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7F9F23F3" w14:textId="57119821" w:rsidR="005435E7" w:rsidRPr="005C1FDC" w:rsidRDefault="00213DB1"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3E7FFC">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DC97613"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gridSpan w:val="6"/>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0431A9E3" w14:textId="065000AA" w:rsidR="005435E7" w:rsidRPr="005C1FDC" w:rsidRDefault="00213DB1"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r w:rsidR="003E7FFC" w14:paraId="3198A199"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BDD4C6" w14:textId="77777777" w:rsidR="003E7FFC" w:rsidRPr="00651F74" w:rsidRDefault="003E7FFC" w:rsidP="003E7FFC">
            <w:pPr>
              <w:pStyle w:val="Heading1"/>
              <w:keepLines/>
              <w:tabs>
                <w:tab w:val="left" w:pos="4020"/>
              </w:tabs>
              <w:ind w:left="0" w:right="-1039"/>
              <w:outlineLvl w:val="0"/>
              <w:rPr>
                <w:color w:val="211E1F"/>
                <w:sz w:val="10"/>
              </w:rPr>
            </w:pPr>
          </w:p>
        </w:tc>
      </w:tr>
      <w:tr w:rsidR="003E7FFC" w14:paraId="7FAAA631"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888BEB7" w14:textId="77777777" w:rsidR="003E7FFC" w:rsidRPr="003E7FFC" w:rsidRDefault="003E7FFC" w:rsidP="003E7FFC">
            <w:pPr>
              <w:pStyle w:val="Heading1"/>
              <w:keepLines/>
              <w:tabs>
                <w:tab w:val="left" w:pos="4020"/>
              </w:tabs>
              <w:ind w:left="0" w:right="-1039"/>
              <w:outlineLvl w:val="0"/>
              <w:rPr>
                <w:b w:val="0"/>
                <w:color w:val="211E1F"/>
              </w:rPr>
            </w:pPr>
            <w:r w:rsidRPr="003E7FFC">
              <w:rPr>
                <w:b w:val="0"/>
                <w:color w:val="211E1F"/>
              </w:rPr>
              <w:t>Employment history</w:t>
            </w:r>
          </w:p>
          <w:p w14:paraId="02974124" w14:textId="77777777" w:rsidR="003E7FFC" w:rsidRPr="00651F74" w:rsidRDefault="003E7FFC" w:rsidP="003E7FFC">
            <w:pPr>
              <w:pStyle w:val="Heading1"/>
              <w:keepLines/>
              <w:tabs>
                <w:tab w:val="left" w:pos="4020"/>
              </w:tabs>
              <w:ind w:left="0" w:right="-1039"/>
              <w:outlineLvl w:val="0"/>
              <w:rPr>
                <w:color w:val="211E1F"/>
                <w:sz w:val="6"/>
              </w:rPr>
            </w:pPr>
          </w:p>
        </w:tc>
      </w:tr>
      <w:tr w:rsidR="00061844" w14:paraId="6C6D6D42" w14:textId="77777777" w:rsidTr="003E7FFC">
        <w:trPr>
          <w:gridAfter w:val="1"/>
          <w:wAfter w:w="9" w:type="dxa"/>
          <w:trHeight w:val="20"/>
        </w:trPr>
        <w:tc>
          <w:tcPr>
            <w:tcW w:w="10745" w:type="dxa"/>
            <w:gridSpan w:val="9"/>
            <w:shd w:val="clear" w:color="auto" w:fill="D9D9D9" w:themeFill="background1" w:themeFillShade="D9"/>
          </w:tcPr>
          <w:p w14:paraId="0ADD720F" w14:textId="6CBCFCE9" w:rsidR="00061844" w:rsidRPr="008C5FC1" w:rsidRDefault="00061844" w:rsidP="003E7FFC">
            <w:pPr>
              <w:pStyle w:val="Heading1"/>
              <w:keepLines/>
              <w:tabs>
                <w:tab w:val="left" w:pos="4020"/>
              </w:tabs>
              <w:ind w:left="0" w:right="-1039"/>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E7FFC">
        <w:trPr>
          <w:gridAfter w:val="1"/>
          <w:wAfter w:w="9" w:type="dxa"/>
          <w:trHeight w:val="20"/>
        </w:trPr>
        <w:tc>
          <w:tcPr>
            <w:tcW w:w="2689" w:type="dxa"/>
            <w:gridSpan w:val="2"/>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3"/>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E7FFC">
        <w:trPr>
          <w:gridAfter w:val="1"/>
          <w:wAfter w:w="9" w:type="dxa"/>
          <w:trHeight w:val="20"/>
        </w:trPr>
        <w:tc>
          <w:tcPr>
            <w:tcW w:w="2689" w:type="dxa"/>
            <w:gridSpan w:val="2"/>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gridSpan w:val="2"/>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E7FFC">
        <w:trPr>
          <w:gridAfter w:val="1"/>
          <w:wAfter w:w="9" w:type="dxa"/>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gridSpan w:val="2"/>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gridSpan w:val="2"/>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3E7FFC">
        <w:trPr>
          <w:gridAfter w:val="1"/>
          <w:wAfter w:w="9" w:type="dxa"/>
          <w:trHeight w:val="20"/>
        </w:trPr>
        <w:tc>
          <w:tcPr>
            <w:tcW w:w="10745" w:type="dxa"/>
            <w:gridSpan w:val="9"/>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E7FFC">
        <w:trPr>
          <w:gridAfter w:val="1"/>
          <w:wAfter w:w="9" w:type="dxa"/>
          <w:trHeight w:val="20"/>
        </w:trPr>
        <w:tc>
          <w:tcPr>
            <w:tcW w:w="5099" w:type="dxa"/>
            <w:gridSpan w:val="4"/>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5"/>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E7FFC">
        <w:trPr>
          <w:gridAfter w:val="1"/>
          <w:wAfter w:w="9" w:type="dxa"/>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4"/>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5"/>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2F5F7954" w14:textId="77777777" w:rsidR="003E7FFC" w:rsidRDefault="003E7FFC" w:rsidP="00EE4230">
      <w:pPr>
        <w:spacing w:line="160" w:lineRule="exact"/>
        <w:ind w:left="-851"/>
        <w:rPr>
          <w:rFonts w:ascii="Museo Sans 100"/>
          <w:color w:val="999999"/>
          <w:sz w:val="16"/>
        </w:rPr>
      </w:pPr>
    </w:p>
    <w:p w14:paraId="3663933A" w14:textId="11095DC8"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multiLine="1"/>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9"/>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206B7"/>
    <w:multiLevelType w:val="hybridMultilevel"/>
    <w:tmpl w:val="9EDE3572"/>
    <w:lvl w:ilvl="0" w:tplc="D03899A6">
      <w:start w:val="1"/>
      <w:numFmt w:val="decimal"/>
      <w:lvlText w:val="%1."/>
      <w:lvlJc w:val="left"/>
      <w:pPr>
        <w:ind w:left="585" w:hanging="157"/>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KQ/EgKD7i/ejkRD2WKWepJrOV22MKxI0kLtrjPoNG3OE3X5d9Wre35/wUr/s69qnzXxUGLGcsmv2EnvvsU4pwA==" w:salt="nM8xWBKggVzvsHQ3MQdPZA=="/>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28FA"/>
    <w:rsid w:val="0033314C"/>
    <w:rsid w:val="0033668C"/>
    <w:rsid w:val="00340E5D"/>
    <w:rsid w:val="00345490"/>
    <w:rsid w:val="003A691F"/>
    <w:rsid w:val="003C292B"/>
    <w:rsid w:val="003D2350"/>
    <w:rsid w:val="003E7FFC"/>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344D0"/>
    <w:rsid w:val="00651F74"/>
    <w:rsid w:val="00667EED"/>
    <w:rsid w:val="0068781A"/>
    <w:rsid w:val="006A5E39"/>
    <w:rsid w:val="006B68FD"/>
    <w:rsid w:val="006B7382"/>
    <w:rsid w:val="006C2AE5"/>
    <w:rsid w:val="006C770F"/>
    <w:rsid w:val="006E3547"/>
    <w:rsid w:val="00744B6E"/>
    <w:rsid w:val="0074700E"/>
    <w:rsid w:val="00751AD8"/>
    <w:rsid w:val="0075639D"/>
    <w:rsid w:val="007772B1"/>
    <w:rsid w:val="00781D91"/>
    <w:rsid w:val="0079290E"/>
    <w:rsid w:val="007C4DE9"/>
    <w:rsid w:val="007D7DF1"/>
    <w:rsid w:val="007F23DB"/>
    <w:rsid w:val="00814550"/>
    <w:rsid w:val="00827C5A"/>
    <w:rsid w:val="00843FB6"/>
    <w:rsid w:val="00866B50"/>
    <w:rsid w:val="008A142D"/>
    <w:rsid w:val="008B71B6"/>
    <w:rsid w:val="008C460A"/>
    <w:rsid w:val="008C5FC1"/>
    <w:rsid w:val="008D253F"/>
    <w:rsid w:val="008D43CA"/>
    <w:rsid w:val="00925371"/>
    <w:rsid w:val="00927FAA"/>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83FB0"/>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CD0C26"/>
    <w:rsid w:val="00CE4B88"/>
    <w:rsid w:val="00D258D7"/>
    <w:rsid w:val="00D56CB1"/>
    <w:rsid w:val="00D6428F"/>
    <w:rsid w:val="00D8603E"/>
    <w:rsid w:val="00D87FAE"/>
    <w:rsid w:val="00D91B93"/>
    <w:rsid w:val="00DA1067"/>
    <w:rsid w:val="00DE0C18"/>
    <w:rsid w:val="00E129E9"/>
    <w:rsid w:val="00E44F7F"/>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10336"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10336"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10336"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10336"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10336"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10336"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10336"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10336"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10336"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10336"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10336"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10336">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10336">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10336">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10336">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10336">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10336">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10336">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10336">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10336">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10336">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10336">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10336">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10336">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10336">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10336">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10336">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10336">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10336">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10336">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10336">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10336">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10336">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10336">
          <w:r w:rsidRPr="005A7593">
            <w:rPr>
              <w:rFonts w:ascii="Museo Sans 300" w:hAnsi="Museo Sans 300"/>
              <w:color w:val="0070C0"/>
              <w:sz w:val="20"/>
              <w:szCs w:val="20"/>
            </w:rPr>
            <w:t>Type…</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10336">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10336">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10336">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10336">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10336">
          <w:r w:rsidRPr="005A7593">
            <w:rPr>
              <w:rStyle w:val="FORMCOMPLETE"/>
              <w:color w:val="0070C0"/>
              <w:sz w:val="20"/>
              <w:szCs w:val="20"/>
            </w:rPr>
            <w:t xml:space="preserve"> Month &amp; Year eg. 01/2002</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10336">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10336">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10336">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10336">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10336">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10336">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10336">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10336">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10336">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10336">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10336">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10336">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10336">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10336">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10336">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10336">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10336">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10336">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10336">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10336">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10336">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10336">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10336">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10336">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10336">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10336">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10336">
          <w:r w:rsidRPr="000828FE">
            <w:rPr>
              <w:rFonts w:ascii="Museo Sans 300" w:hAnsi="Museo Sans 300"/>
              <w:color w:val="0070C0"/>
              <w:sz w:val="20"/>
              <w:szCs w:val="20"/>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10336">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10336">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10336">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10336">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10336">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10336">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10336">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10336">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10336">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10336">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10336">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10336">
          <w:r w:rsidRPr="00554E6A">
            <w:rPr>
              <w:rFonts w:ascii="Museo Sans 300" w:hAnsi="Museo Sans 300"/>
              <w:color w:val="0070C0"/>
              <w:sz w:val="20"/>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10336">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10336">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10336">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10336">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10336">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10336">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10336">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10336">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10336">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10336">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10336">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10336">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10336">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10336">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10336">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10336">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10336">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10336">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10336">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10336">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10336">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10336">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10336">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10336">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10336">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10336">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10336">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10336">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10336">
          <w:r w:rsidRPr="0075639D">
            <w:rPr>
              <w:color w:val="0070C0"/>
              <w:sz w:val="20"/>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B0284"/>
    <w:rsid w:val="00641728"/>
    <w:rsid w:val="007060BA"/>
    <w:rsid w:val="007A0885"/>
    <w:rsid w:val="00864808"/>
    <w:rsid w:val="008B3A79"/>
    <w:rsid w:val="008D6550"/>
    <w:rsid w:val="009D322E"/>
    <w:rsid w:val="00A63AE1"/>
    <w:rsid w:val="00AC5F25"/>
    <w:rsid w:val="00B03E40"/>
    <w:rsid w:val="00B10336"/>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36"/>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10336"/>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72F4-3942-400B-809B-06BBFBD2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Office</cp:lastModifiedBy>
  <cp:revision>2</cp:revision>
  <cp:lastPrinted>2019-07-11T12:57:00Z</cp:lastPrinted>
  <dcterms:created xsi:type="dcterms:W3CDTF">2020-01-06T09:51:00Z</dcterms:created>
  <dcterms:modified xsi:type="dcterms:W3CDTF">2020-01-06T09:51:00Z</dcterms:modified>
</cp:coreProperties>
</file>